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C7" w:rsidRPr="000659BD" w:rsidRDefault="004F3A75" w:rsidP="001350C7">
      <w:pPr>
        <w:spacing w:before="0" w:line="240" w:lineRule="auto"/>
        <w:ind w:firstLine="0"/>
        <w:rPr>
          <w:rFonts w:ascii="Niagara Solid" w:hAnsi="Niagara Solid" w:cs="Times New Roman"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08BE8A" wp14:editId="688264FC">
            <wp:simplePos x="0" y="0"/>
            <wp:positionH relativeFrom="column">
              <wp:posOffset>-790575</wp:posOffset>
            </wp:positionH>
            <wp:positionV relativeFrom="paragraph">
              <wp:posOffset>65405</wp:posOffset>
            </wp:positionV>
            <wp:extent cx="1038225" cy="1264920"/>
            <wp:effectExtent l="0" t="0" r="9525" b="0"/>
            <wp:wrapNone/>
            <wp:docPr id="3" name="Picture 3" descr="Animated Patch2" title="Woodrow Wilson Police Department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ted Patch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C7">
        <w:rPr>
          <w:rFonts w:ascii="Niagara Solid" w:hAnsi="Niagara Solid" w:cs="Times New Roman"/>
          <w:bCs/>
          <w:i/>
          <w:sz w:val="52"/>
          <w:szCs w:val="52"/>
        </w:rPr>
        <w:t xml:space="preserve">     </w:t>
      </w:r>
    </w:p>
    <w:p w:rsidR="002F3FF7" w:rsidRPr="000659BD" w:rsidRDefault="001350C7" w:rsidP="004F3A75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9BD">
        <w:rPr>
          <w:rFonts w:ascii="Times New Roman" w:hAnsi="Times New Roman" w:cs="Times New Roman"/>
          <w:b/>
          <w:bCs/>
          <w:sz w:val="32"/>
          <w:szCs w:val="32"/>
        </w:rPr>
        <w:t>WOODROW WILSON REHABILITATION CENTER</w:t>
      </w:r>
    </w:p>
    <w:p w:rsidR="001350C7" w:rsidRPr="000659BD" w:rsidRDefault="001350C7" w:rsidP="00B11A32">
      <w:pPr>
        <w:spacing w:before="0" w:line="240" w:lineRule="auto"/>
        <w:ind w:firstLine="0"/>
        <w:jc w:val="center"/>
        <w:rPr>
          <w:rFonts w:ascii="Niagara Solid" w:hAnsi="Niagara Solid" w:cs="Times New Roman"/>
          <w:b/>
          <w:bCs/>
          <w:sz w:val="52"/>
          <w:szCs w:val="52"/>
        </w:rPr>
      </w:pPr>
      <w:r w:rsidRPr="000659BD">
        <w:rPr>
          <w:rFonts w:ascii="Times New Roman" w:hAnsi="Times New Roman" w:cs="Times New Roman"/>
          <w:b/>
          <w:bCs/>
          <w:sz w:val="32"/>
          <w:szCs w:val="32"/>
        </w:rPr>
        <w:t>POLICE DEPARTMENT</w:t>
      </w:r>
    </w:p>
    <w:p w:rsidR="001350C7" w:rsidRPr="000659BD" w:rsidRDefault="001350C7" w:rsidP="001350C7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i/>
        </w:rPr>
      </w:pPr>
      <w:r w:rsidRPr="000659BD">
        <w:rPr>
          <w:rFonts w:ascii="Times New Roman" w:hAnsi="Times New Roman" w:cs="Times New Roman"/>
          <w:b/>
          <w:bCs/>
          <w:i/>
        </w:rPr>
        <w:t>P.O. BOX 1500-W230</w:t>
      </w:r>
    </w:p>
    <w:p w:rsidR="001350C7" w:rsidRPr="000659BD" w:rsidRDefault="001350C7" w:rsidP="00B11A32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i/>
        </w:rPr>
      </w:pPr>
      <w:r w:rsidRPr="000659BD">
        <w:rPr>
          <w:rFonts w:ascii="Times New Roman" w:hAnsi="Times New Roman" w:cs="Times New Roman"/>
          <w:b/>
          <w:bCs/>
          <w:i/>
        </w:rPr>
        <w:t>FISHERSVILLE, VIRGINIA  22939</w:t>
      </w:r>
    </w:p>
    <w:p w:rsidR="001350C7" w:rsidRDefault="001350C7" w:rsidP="001350C7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i/>
        </w:rPr>
      </w:pPr>
    </w:p>
    <w:p w:rsidR="00587BC3" w:rsidRPr="000659BD" w:rsidRDefault="00587BC3" w:rsidP="001350C7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350C7" w:rsidRPr="000659BD" w:rsidRDefault="001350C7" w:rsidP="001350C7">
      <w:pPr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0659BD">
        <w:rPr>
          <w:rFonts w:ascii="Times New Roman" w:hAnsi="Times New Roman" w:cs="Times New Roman"/>
          <w:b/>
          <w:bCs/>
        </w:rPr>
        <w:t>Phone:  (540) 332-7317                                                                                   FAX:  (540)332-7008</w:t>
      </w:r>
      <w:r w:rsidRPr="000659BD">
        <w:rPr>
          <w:rFonts w:ascii="Times New Roman" w:hAnsi="Times New Roman" w:cs="Times New Roman"/>
        </w:rPr>
        <w:t xml:space="preserve">           </w:t>
      </w:r>
      <w:r w:rsidRPr="000659BD">
        <w:rPr>
          <w:rFonts w:ascii="Times New Roman" w:hAnsi="Times New Roman" w:cs="Times New Roman"/>
          <w:b/>
          <w:bCs/>
          <w:u w:val="thick"/>
        </w:rPr>
        <w:t xml:space="preserve">________________________________________________ </w:t>
      </w:r>
      <w:r w:rsidR="00FE73DF">
        <w:rPr>
          <w:rFonts w:ascii="Times New Roman" w:hAnsi="Times New Roman" w:cs="Times New Roman"/>
          <w:b/>
          <w:bCs/>
          <w:u w:val="thick"/>
        </w:rPr>
        <w:t>____________________________________</w:t>
      </w:r>
      <w:r w:rsidRPr="000659BD">
        <w:rPr>
          <w:rFonts w:ascii="Times New Roman" w:hAnsi="Times New Roman" w:cs="Times New Roman"/>
          <w:b/>
          <w:bCs/>
          <w:u w:val="thick"/>
        </w:rPr>
        <w:t xml:space="preserve"> </w:t>
      </w:r>
    </w:p>
    <w:p w:rsidR="004416E0" w:rsidRDefault="004416E0" w:rsidP="00AE4863">
      <w:pPr>
        <w:ind w:firstLine="0"/>
      </w:pPr>
    </w:p>
    <w:p w:rsidR="00AE4863" w:rsidRDefault="00AE4863" w:rsidP="00AE4863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Information Request form </w:t>
      </w:r>
    </w:p>
    <w:p w:rsidR="00AE4863" w:rsidRDefault="00AE4863" w:rsidP="00AE4863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orm may be submitted in person, mailed, faxed or emailed to </w:t>
      </w:r>
      <w:hyperlink r:id="rId9" w:history="1">
        <w:r w:rsidRPr="006152CC">
          <w:rPr>
            <w:rStyle w:val="Hyperlink"/>
            <w:sz w:val="16"/>
            <w:szCs w:val="16"/>
          </w:rPr>
          <w:t>Policeinfo@wwrc.virginia.gov</w:t>
        </w:r>
      </w:hyperlink>
    </w:p>
    <w:p w:rsidR="00AE4863" w:rsidRDefault="00AE4863" w:rsidP="00AE4863">
      <w:pPr>
        <w:ind w:firstLine="0"/>
        <w:jc w:val="center"/>
        <w:rPr>
          <w:sz w:val="16"/>
          <w:szCs w:val="16"/>
        </w:rPr>
      </w:pPr>
    </w:p>
    <w:p w:rsidR="00AE4863" w:rsidRPr="00AE4863" w:rsidRDefault="00AE4863" w:rsidP="00AE4863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Shaded areas for police staff completion only. </w:t>
      </w:r>
    </w:p>
    <w:tbl>
      <w:tblPr>
        <w:tblStyle w:val="TableGrid"/>
        <w:tblW w:w="9450" w:type="dxa"/>
        <w:tblInd w:w="-342" w:type="dxa"/>
        <w:tblLook w:val="04A0" w:firstRow="1" w:lastRow="0" w:firstColumn="1" w:lastColumn="0" w:noHBand="0" w:noVBand="1"/>
        <w:tblCaption w:val="Request Timeline"/>
      </w:tblPr>
      <w:tblGrid>
        <w:gridCol w:w="1800"/>
        <w:gridCol w:w="1473"/>
        <w:gridCol w:w="1677"/>
        <w:gridCol w:w="1440"/>
        <w:gridCol w:w="1443"/>
        <w:gridCol w:w="1617"/>
      </w:tblGrid>
      <w:tr w:rsidR="00AE4863" w:rsidRPr="00F44284" w:rsidTr="00942D82">
        <w:trPr>
          <w:tblHeader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E4863" w:rsidRPr="00F44284" w:rsidRDefault="00AE4863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>Date of Request</w:t>
            </w:r>
          </w:p>
        </w:tc>
        <w:tc>
          <w:tcPr>
            <w:tcW w:w="1473" w:type="dxa"/>
            <w:tcBorders>
              <w:top w:val="nil"/>
              <w:left w:val="nil"/>
            </w:tcBorders>
          </w:tcPr>
          <w:p w:rsidR="00AE4863" w:rsidRPr="00F44284" w:rsidRDefault="00AE4863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shd w:val="clear" w:color="auto" w:fill="A6A6A6" w:themeFill="background1" w:themeFillShade="A6"/>
          </w:tcPr>
          <w:p w:rsidR="00AE4863" w:rsidRPr="00F44284" w:rsidRDefault="00AE4863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>Date Receive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AE4863" w:rsidRPr="00F44284" w:rsidRDefault="00AE4863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6A6A6" w:themeFill="background1" w:themeFillShade="A6"/>
          </w:tcPr>
          <w:p w:rsidR="00AE4863" w:rsidRPr="00F44284" w:rsidRDefault="00AE4863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>Received by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:rsidR="00AE4863" w:rsidRPr="00F44284" w:rsidRDefault="00AE4863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4863" w:rsidRPr="00F44284" w:rsidRDefault="00AE4863" w:rsidP="00AE486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252" w:type="dxa"/>
        <w:tblLook w:val="04A0" w:firstRow="1" w:lastRow="0" w:firstColumn="1" w:lastColumn="0" w:noHBand="0" w:noVBand="1"/>
        <w:tblCaption w:val="Requester Information"/>
      </w:tblPr>
      <w:tblGrid>
        <w:gridCol w:w="2250"/>
        <w:gridCol w:w="7110"/>
      </w:tblGrid>
      <w:tr w:rsidR="006E1EB2" w:rsidRPr="00F44284" w:rsidTr="00942D82">
        <w:trPr>
          <w:tblHeader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E1EB2" w:rsidRPr="00F44284" w:rsidRDefault="006E1EB2" w:rsidP="006E1EB2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Name of Requestor 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</w:tcPr>
          <w:p w:rsidR="006E1EB2" w:rsidRPr="00F44284" w:rsidRDefault="006E1EB2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4863" w:rsidRPr="00F44284" w:rsidRDefault="00AE4863" w:rsidP="00AE486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252" w:type="dxa"/>
        <w:tblLook w:val="04A0" w:firstRow="1" w:lastRow="0" w:firstColumn="1" w:lastColumn="0" w:noHBand="0" w:noVBand="1"/>
        <w:tblCaption w:val="Company Information"/>
      </w:tblPr>
      <w:tblGrid>
        <w:gridCol w:w="2250"/>
        <w:gridCol w:w="7110"/>
      </w:tblGrid>
      <w:tr w:rsidR="006E1EB2" w:rsidRPr="00F44284" w:rsidTr="00942D82">
        <w:trPr>
          <w:tblHeader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E1EB2" w:rsidRPr="00F44284" w:rsidRDefault="006E1EB2" w:rsidP="00067C95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Company/Organization  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</w:tcPr>
          <w:p w:rsidR="006E1EB2" w:rsidRPr="00F44284" w:rsidRDefault="006E1EB2" w:rsidP="00067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EB2" w:rsidRPr="00F44284" w:rsidRDefault="006E1EB2" w:rsidP="006E1EB2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252" w:type="dxa"/>
        <w:tblLook w:val="04A0" w:firstRow="1" w:lastRow="0" w:firstColumn="1" w:lastColumn="0" w:noHBand="0" w:noVBand="1"/>
        <w:tblCaption w:val="Address Information"/>
      </w:tblPr>
      <w:tblGrid>
        <w:gridCol w:w="1003"/>
        <w:gridCol w:w="8357"/>
      </w:tblGrid>
      <w:tr w:rsidR="006E1EB2" w:rsidRPr="00F44284" w:rsidTr="00942D82">
        <w:trPr>
          <w:tblHeader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E1EB2" w:rsidRPr="00F44284" w:rsidRDefault="006E1EB2" w:rsidP="00067C95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Address  </w:t>
            </w:r>
          </w:p>
        </w:tc>
        <w:tc>
          <w:tcPr>
            <w:tcW w:w="8357" w:type="dxa"/>
            <w:tcBorders>
              <w:top w:val="nil"/>
              <w:left w:val="nil"/>
              <w:right w:val="nil"/>
            </w:tcBorders>
          </w:tcPr>
          <w:p w:rsidR="006E1EB2" w:rsidRPr="00F44284" w:rsidRDefault="006E1EB2" w:rsidP="00067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EB2" w:rsidRPr="00F44284" w:rsidRDefault="006E1EB2" w:rsidP="006E1EB2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252" w:type="dxa"/>
        <w:tblLook w:val="04A0" w:firstRow="1" w:lastRow="0" w:firstColumn="1" w:lastColumn="0" w:noHBand="0" w:noVBand="1"/>
        <w:tblCaption w:val="City, State and Zip Code"/>
      </w:tblPr>
      <w:tblGrid>
        <w:gridCol w:w="720"/>
        <w:gridCol w:w="2250"/>
        <w:gridCol w:w="720"/>
        <w:gridCol w:w="2463"/>
        <w:gridCol w:w="547"/>
        <w:gridCol w:w="2660"/>
      </w:tblGrid>
      <w:tr w:rsidR="006E1EB2" w:rsidRPr="00F44284" w:rsidTr="00942D82">
        <w:trPr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1EB2" w:rsidRPr="00F44284" w:rsidRDefault="006E1EB2" w:rsidP="006E1EB2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City 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6E1EB2" w:rsidRPr="00F44284" w:rsidRDefault="006E1EB2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1EB2" w:rsidRPr="00F44284" w:rsidRDefault="006E1EB2" w:rsidP="006E1EB2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State </w:t>
            </w: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</w:tcPr>
          <w:p w:rsidR="006E1EB2" w:rsidRPr="00F44284" w:rsidRDefault="006E1EB2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E1EB2" w:rsidRPr="00F44284" w:rsidRDefault="006E1EB2" w:rsidP="006E1EB2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Zip 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6E1EB2" w:rsidRPr="00F44284" w:rsidRDefault="006E1EB2" w:rsidP="006E1E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E1EB2" w:rsidRPr="00F44284" w:rsidRDefault="006E1EB2" w:rsidP="00AE4863">
      <w:pPr>
        <w:ind w:firstLine="0"/>
        <w:jc w:val="center"/>
        <w:rPr>
          <w:rFonts w:ascii="Times New Roman" w:hAnsi="Times New Roman" w:cs="Times New Roman"/>
        </w:rPr>
      </w:pPr>
    </w:p>
    <w:p w:rsidR="006E1EB2" w:rsidRPr="00F44284" w:rsidRDefault="006E1EB2" w:rsidP="00AE486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Ind w:w="-270" w:type="dxa"/>
        <w:tblLook w:val="04A0" w:firstRow="1" w:lastRow="0" w:firstColumn="1" w:lastColumn="0" w:noHBand="0" w:noVBand="1"/>
        <w:tblCaption w:val="Phone, Fax and Cell Numbers"/>
      </w:tblPr>
      <w:tblGrid>
        <w:gridCol w:w="810"/>
        <w:gridCol w:w="2206"/>
        <w:gridCol w:w="576"/>
        <w:gridCol w:w="2253"/>
        <w:gridCol w:w="720"/>
        <w:gridCol w:w="2880"/>
      </w:tblGrid>
      <w:tr w:rsidR="00CF3317" w:rsidRPr="00F44284" w:rsidTr="00942D82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F3317" w:rsidRPr="00F44284" w:rsidRDefault="00CF3317" w:rsidP="00671FBC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Phone: </w:t>
            </w: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</w:tcPr>
          <w:p w:rsidR="00CF3317" w:rsidRPr="00F44284" w:rsidRDefault="00CF3317" w:rsidP="00CF33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F3317" w:rsidRPr="00F44284" w:rsidRDefault="00CF3317" w:rsidP="00D17637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</w:tcPr>
          <w:p w:rsidR="00CF3317" w:rsidRPr="00F44284" w:rsidRDefault="00CF3317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3317" w:rsidRPr="00F44284" w:rsidRDefault="00CF3317" w:rsidP="00D17637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 xml:space="preserve">Cell: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CF3317" w:rsidRPr="00F44284" w:rsidRDefault="00CF3317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EB2" w:rsidRPr="00F44284" w:rsidRDefault="006E1EB2" w:rsidP="00AE486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50" w:type="dxa"/>
        <w:tblInd w:w="-270" w:type="dxa"/>
        <w:tblLook w:val="04A0" w:firstRow="1" w:lastRow="0" w:firstColumn="1" w:lastColumn="0" w:noHBand="0" w:noVBand="1"/>
        <w:tblCaption w:val="Email address"/>
      </w:tblPr>
      <w:tblGrid>
        <w:gridCol w:w="810"/>
        <w:gridCol w:w="8640"/>
      </w:tblGrid>
      <w:tr w:rsidR="00CF3317" w:rsidRPr="00F44284" w:rsidTr="00942D82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F3317" w:rsidRPr="00F44284" w:rsidRDefault="00F44284" w:rsidP="00F44284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640" w:type="dxa"/>
            <w:tcBorders>
              <w:top w:val="nil"/>
              <w:left w:val="nil"/>
              <w:right w:val="nil"/>
            </w:tcBorders>
          </w:tcPr>
          <w:p w:rsidR="00CF3317" w:rsidRPr="00F44284" w:rsidRDefault="00CF3317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317" w:rsidRPr="00F44284" w:rsidRDefault="00CF3317" w:rsidP="00AE486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50" w:type="dxa"/>
        <w:tblInd w:w="-270" w:type="dxa"/>
        <w:tblLook w:val="04A0" w:firstRow="1" w:lastRow="0" w:firstColumn="1" w:lastColumn="0" w:noHBand="0" w:noVBand="1"/>
        <w:tblCaption w:val="Signature"/>
      </w:tblPr>
      <w:tblGrid>
        <w:gridCol w:w="983"/>
        <w:gridCol w:w="8467"/>
      </w:tblGrid>
      <w:tr w:rsidR="00F44284" w:rsidRPr="00F44284" w:rsidTr="00942D82">
        <w:trPr>
          <w:tblHeader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44284" w:rsidRPr="00F44284" w:rsidRDefault="00F44284" w:rsidP="00F44284">
            <w:pPr>
              <w:ind w:firstLine="0"/>
              <w:rPr>
                <w:rFonts w:ascii="Times New Roman" w:hAnsi="Times New Roman" w:cs="Times New Roman"/>
              </w:rPr>
            </w:pPr>
            <w:r w:rsidRPr="00F44284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550" w:type="dxa"/>
            <w:tcBorders>
              <w:top w:val="nil"/>
              <w:left w:val="nil"/>
              <w:right w:val="nil"/>
            </w:tcBorders>
          </w:tcPr>
          <w:p w:rsidR="00F44284" w:rsidRPr="00F44284" w:rsidRDefault="00F44284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4284" w:rsidRDefault="00F44284" w:rsidP="00AE486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3692" w:rsidRDefault="00743692" w:rsidP="003551F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cordance with the WWPD policies and or the Virginia Freedom of Information Act (2.2-307 COV) I am requesting copies of any records related to: </w:t>
      </w:r>
    </w:p>
    <w:tbl>
      <w:tblPr>
        <w:tblStyle w:val="TableGrid"/>
        <w:tblW w:w="9810" w:type="dxa"/>
        <w:tblInd w:w="-6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isting of Records requested"/>
      </w:tblPr>
      <w:tblGrid>
        <w:gridCol w:w="9810"/>
      </w:tblGrid>
      <w:tr w:rsidR="00743692" w:rsidTr="00AB6034">
        <w:trPr>
          <w:tblHeader/>
        </w:trPr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</w:tr>
      <w:bookmarkEnd w:id="0"/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92" w:rsidTr="00743692">
        <w:tc>
          <w:tcPr>
            <w:tcW w:w="9810" w:type="dxa"/>
          </w:tcPr>
          <w:p w:rsidR="00743692" w:rsidRP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92" w:rsidRDefault="00743692" w:rsidP="00AE486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10" w:type="dxa"/>
        <w:tblInd w:w="-635" w:type="dxa"/>
        <w:tblLook w:val="04A0" w:firstRow="1" w:lastRow="0" w:firstColumn="1" w:lastColumn="0" w:noHBand="0" w:noVBand="1"/>
        <w:tblCaption w:val="Police Staff Completion Block"/>
      </w:tblPr>
      <w:tblGrid>
        <w:gridCol w:w="9810"/>
      </w:tblGrid>
      <w:tr w:rsidR="00743692" w:rsidTr="00942D82">
        <w:trPr>
          <w:tblHeader/>
        </w:trPr>
        <w:tc>
          <w:tcPr>
            <w:tcW w:w="9810" w:type="dxa"/>
            <w:shd w:val="clear" w:color="auto" w:fill="A6A6A6" w:themeFill="background1" w:themeFillShade="A6"/>
          </w:tcPr>
          <w:p w:rsidR="00743692" w:rsidRDefault="00743692" w:rsidP="00AE48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Not Write Below Shaded Area – For Police Staff Completion Only </w:t>
            </w:r>
          </w:p>
        </w:tc>
      </w:tr>
      <w:tr w:rsidR="00743692" w:rsidTr="00942D82">
        <w:trPr>
          <w:tblHeader/>
        </w:trPr>
        <w:tc>
          <w:tcPr>
            <w:tcW w:w="9810" w:type="dxa"/>
            <w:shd w:val="clear" w:color="auto" w:fill="A6A6A6" w:themeFill="background1" w:themeFillShade="A6"/>
          </w:tcPr>
          <w:p w:rsidR="00743692" w:rsidRDefault="00743692" w:rsidP="007436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Completed:                                                               Completed By:                 </w:t>
            </w:r>
          </w:p>
        </w:tc>
      </w:tr>
      <w:tr w:rsidR="003551FA" w:rsidTr="00942D82">
        <w:trPr>
          <w:tblHeader/>
        </w:trPr>
        <w:tc>
          <w:tcPr>
            <w:tcW w:w="9810" w:type="dxa"/>
            <w:shd w:val="clear" w:color="auto" w:fill="A6A6A6" w:themeFill="background1" w:themeFillShade="A6"/>
          </w:tcPr>
          <w:p w:rsidR="003551FA" w:rsidRDefault="003551FA" w:rsidP="007436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 Required to Complete:                                            Materials Used: </w:t>
            </w:r>
          </w:p>
        </w:tc>
      </w:tr>
      <w:tr w:rsidR="003551FA" w:rsidTr="00942D82">
        <w:trPr>
          <w:tblHeader/>
        </w:trPr>
        <w:tc>
          <w:tcPr>
            <w:tcW w:w="9810" w:type="dxa"/>
            <w:shd w:val="clear" w:color="auto" w:fill="A6A6A6" w:themeFill="background1" w:themeFillShade="A6"/>
          </w:tcPr>
          <w:p w:rsidR="003551FA" w:rsidRDefault="003551FA" w:rsidP="007436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ges </w:t>
            </w:r>
            <w:r w:rsidR="00573375">
              <w:rPr>
                <w:rFonts w:ascii="Times New Roman" w:hAnsi="Times New Roman" w:cs="Times New Roman"/>
              </w:rPr>
              <w:t>Assessed</w:t>
            </w:r>
            <w:r>
              <w:rPr>
                <w:rFonts w:ascii="Times New Roman" w:hAnsi="Times New Roman" w:cs="Times New Roman"/>
              </w:rPr>
              <w:t xml:space="preserve">? Y/N:                                       Paid at Business Office:                                Date: </w:t>
            </w:r>
          </w:p>
        </w:tc>
      </w:tr>
    </w:tbl>
    <w:p w:rsidR="00743692" w:rsidRPr="00743692" w:rsidRDefault="00743692" w:rsidP="003551FA">
      <w:pPr>
        <w:ind w:firstLine="0"/>
        <w:rPr>
          <w:rFonts w:ascii="Times New Roman" w:hAnsi="Times New Roman" w:cs="Times New Roman"/>
        </w:rPr>
      </w:pPr>
    </w:p>
    <w:sectPr w:rsidR="00743692" w:rsidRPr="00743692" w:rsidSect="001350C7">
      <w:footerReference w:type="default" r:id="rId10"/>
      <w:pgSz w:w="12240" w:h="15840"/>
      <w:pgMar w:top="-24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75" w:rsidRDefault="00573375" w:rsidP="00573375">
      <w:pPr>
        <w:spacing w:before="0" w:line="240" w:lineRule="auto"/>
      </w:pPr>
      <w:r>
        <w:separator/>
      </w:r>
    </w:p>
  </w:endnote>
  <w:endnote w:type="continuationSeparator" w:id="0">
    <w:p w:rsidR="00573375" w:rsidRDefault="00573375" w:rsidP="005733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75" w:rsidRDefault="005733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75" w:rsidRDefault="00AB603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73375">
                                  <w:rPr>
                                    <w:caps/>
                                    <w:color w:val="4F81BD" w:themeColor="accent1"/>
                                  </w:rPr>
                                  <w:t>Information Request Form</w:t>
                                </w:r>
                              </w:sdtContent>
                            </w:sdt>
                            <w:r w:rsidR="00573375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73375">
                                  <w:rPr>
                                    <w:color w:val="808080" w:themeColor="background1" w:themeShade="80"/>
                                  </w:rPr>
                                  <w:t>PD-ADM-12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73375" w:rsidRDefault="0057337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Information Request For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</w:rPr>
                            <w:t>PD-ADM-12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75" w:rsidRDefault="00573375" w:rsidP="00573375">
      <w:pPr>
        <w:spacing w:before="0" w:line="240" w:lineRule="auto"/>
      </w:pPr>
      <w:r>
        <w:separator/>
      </w:r>
    </w:p>
  </w:footnote>
  <w:footnote w:type="continuationSeparator" w:id="0">
    <w:p w:rsidR="00573375" w:rsidRDefault="00573375" w:rsidP="0057337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C12D6"/>
    <w:multiLevelType w:val="hybridMultilevel"/>
    <w:tmpl w:val="3F2AB618"/>
    <w:lvl w:ilvl="0" w:tplc="17D80A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C7"/>
    <w:rsid w:val="00000854"/>
    <w:rsid w:val="0001214F"/>
    <w:rsid w:val="000130AB"/>
    <w:rsid w:val="00014A70"/>
    <w:rsid w:val="00016230"/>
    <w:rsid w:val="0001626F"/>
    <w:rsid w:val="00020B42"/>
    <w:rsid w:val="0002237B"/>
    <w:rsid w:val="000249B4"/>
    <w:rsid w:val="0002612E"/>
    <w:rsid w:val="000337B9"/>
    <w:rsid w:val="00033D80"/>
    <w:rsid w:val="00035DCD"/>
    <w:rsid w:val="00042A80"/>
    <w:rsid w:val="00050118"/>
    <w:rsid w:val="00050862"/>
    <w:rsid w:val="00053688"/>
    <w:rsid w:val="000558B2"/>
    <w:rsid w:val="0005616F"/>
    <w:rsid w:val="000615F0"/>
    <w:rsid w:val="000644E0"/>
    <w:rsid w:val="000659BD"/>
    <w:rsid w:val="00066806"/>
    <w:rsid w:val="0006701C"/>
    <w:rsid w:val="000763B0"/>
    <w:rsid w:val="000876D0"/>
    <w:rsid w:val="00092A5A"/>
    <w:rsid w:val="00093059"/>
    <w:rsid w:val="000977DD"/>
    <w:rsid w:val="000A0EFD"/>
    <w:rsid w:val="000A3267"/>
    <w:rsid w:val="000A412F"/>
    <w:rsid w:val="000B12FA"/>
    <w:rsid w:val="000B1A99"/>
    <w:rsid w:val="000B3B14"/>
    <w:rsid w:val="000B6AE6"/>
    <w:rsid w:val="000C0A71"/>
    <w:rsid w:val="000C109D"/>
    <w:rsid w:val="000C177E"/>
    <w:rsid w:val="000C1FAF"/>
    <w:rsid w:val="000C73D4"/>
    <w:rsid w:val="000D3455"/>
    <w:rsid w:val="000D4CB0"/>
    <w:rsid w:val="000E09C3"/>
    <w:rsid w:val="000F0C09"/>
    <w:rsid w:val="000F0F61"/>
    <w:rsid w:val="00103295"/>
    <w:rsid w:val="0011409A"/>
    <w:rsid w:val="00115614"/>
    <w:rsid w:val="001254F8"/>
    <w:rsid w:val="00126B97"/>
    <w:rsid w:val="00127F5F"/>
    <w:rsid w:val="00130E7E"/>
    <w:rsid w:val="001350C7"/>
    <w:rsid w:val="00142EBC"/>
    <w:rsid w:val="00147EAE"/>
    <w:rsid w:val="00150251"/>
    <w:rsid w:val="00154427"/>
    <w:rsid w:val="00161140"/>
    <w:rsid w:val="00171C1C"/>
    <w:rsid w:val="00173CFB"/>
    <w:rsid w:val="00174790"/>
    <w:rsid w:val="00177D9D"/>
    <w:rsid w:val="00180102"/>
    <w:rsid w:val="00185DC9"/>
    <w:rsid w:val="00187707"/>
    <w:rsid w:val="00190655"/>
    <w:rsid w:val="001919AB"/>
    <w:rsid w:val="00196624"/>
    <w:rsid w:val="001A1CF7"/>
    <w:rsid w:val="001A3FC7"/>
    <w:rsid w:val="001A6FA4"/>
    <w:rsid w:val="001A6FAB"/>
    <w:rsid w:val="001B5B19"/>
    <w:rsid w:val="001B77D7"/>
    <w:rsid w:val="001D771A"/>
    <w:rsid w:val="001E4FCF"/>
    <w:rsid w:val="001F3E4B"/>
    <w:rsid w:val="001F6C09"/>
    <w:rsid w:val="00211224"/>
    <w:rsid w:val="00214026"/>
    <w:rsid w:val="002170DC"/>
    <w:rsid w:val="002248D0"/>
    <w:rsid w:val="00226F21"/>
    <w:rsid w:val="002302E6"/>
    <w:rsid w:val="002315E2"/>
    <w:rsid w:val="0023169A"/>
    <w:rsid w:val="00237D64"/>
    <w:rsid w:val="002401C6"/>
    <w:rsid w:val="00241030"/>
    <w:rsid w:val="00244730"/>
    <w:rsid w:val="0025249C"/>
    <w:rsid w:val="00254D6F"/>
    <w:rsid w:val="00257B25"/>
    <w:rsid w:val="00262ACD"/>
    <w:rsid w:val="00276944"/>
    <w:rsid w:val="00277493"/>
    <w:rsid w:val="002A02E8"/>
    <w:rsid w:val="002C116C"/>
    <w:rsid w:val="002C44C9"/>
    <w:rsid w:val="002D4B6C"/>
    <w:rsid w:val="002D68AB"/>
    <w:rsid w:val="002E33E2"/>
    <w:rsid w:val="002E3585"/>
    <w:rsid w:val="002F21CC"/>
    <w:rsid w:val="002F3FF7"/>
    <w:rsid w:val="002F4CEA"/>
    <w:rsid w:val="002F68D6"/>
    <w:rsid w:val="002F71AD"/>
    <w:rsid w:val="003042EF"/>
    <w:rsid w:val="00316E52"/>
    <w:rsid w:val="00321B80"/>
    <w:rsid w:val="003252FE"/>
    <w:rsid w:val="003422B3"/>
    <w:rsid w:val="00342BA8"/>
    <w:rsid w:val="00345C58"/>
    <w:rsid w:val="00345C6F"/>
    <w:rsid w:val="0034631C"/>
    <w:rsid w:val="0035308A"/>
    <w:rsid w:val="003551FA"/>
    <w:rsid w:val="003617A4"/>
    <w:rsid w:val="003800C1"/>
    <w:rsid w:val="00382BB6"/>
    <w:rsid w:val="00395BCA"/>
    <w:rsid w:val="003A0B92"/>
    <w:rsid w:val="003A34B4"/>
    <w:rsid w:val="003A4CDB"/>
    <w:rsid w:val="003B026D"/>
    <w:rsid w:val="003B645E"/>
    <w:rsid w:val="003B6B42"/>
    <w:rsid w:val="003C0EBE"/>
    <w:rsid w:val="003C7A22"/>
    <w:rsid w:val="003D091E"/>
    <w:rsid w:val="003D17DB"/>
    <w:rsid w:val="003E03A7"/>
    <w:rsid w:val="003E0743"/>
    <w:rsid w:val="003E1648"/>
    <w:rsid w:val="003E7A3C"/>
    <w:rsid w:val="003F282B"/>
    <w:rsid w:val="003F6116"/>
    <w:rsid w:val="0040051A"/>
    <w:rsid w:val="00401F05"/>
    <w:rsid w:val="004038AC"/>
    <w:rsid w:val="00406F9F"/>
    <w:rsid w:val="00407513"/>
    <w:rsid w:val="0040796A"/>
    <w:rsid w:val="004117F2"/>
    <w:rsid w:val="00424AF7"/>
    <w:rsid w:val="00434535"/>
    <w:rsid w:val="00434794"/>
    <w:rsid w:val="004416E0"/>
    <w:rsid w:val="00442F86"/>
    <w:rsid w:val="00445694"/>
    <w:rsid w:val="004529D8"/>
    <w:rsid w:val="00464055"/>
    <w:rsid w:val="00465938"/>
    <w:rsid w:val="00465AA8"/>
    <w:rsid w:val="00467683"/>
    <w:rsid w:val="004716BD"/>
    <w:rsid w:val="0047427B"/>
    <w:rsid w:val="00481A37"/>
    <w:rsid w:val="00482568"/>
    <w:rsid w:val="00483677"/>
    <w:rsid w:val="00483FE4"/>
    <w:rsid w:val="004873CA"/>
    <w:rsid w:val="00487717"/>
    <w:rsid w:val="004907E5"/>
    <w:rsid w:val="004B3242"/>
    <w:rsid w:val="004B3D65"/>
    <w:rsid w:val="004C2E29"/>
    <w:rsid w:val="004C3BAB"/>
    <w:rsid w:val="004C7E7C"/>
    <w:rsid w:val="004D0F8A"/>
    <w:rsid w:val="004D1BFD"/>
    <w:rsid w:val="004D315D"/>
    <w:rsid w:val="004E54FD"/>
    <w:rsid w:val="004F3A75"/>
    <w:rsid w:val="004F5AA9"/>
    <w:rsid w:val="0050406C"/>
    <w:rsid w:val="00506A79"/>
    <w:rsid w:val="00506E3E"/>
    <w:rsid w:val="005121EA"/>
    <w:rsid w:val="00535921"/>
    <w:rsid w:val="00536F37"/>
    <w:rsid w:val="00537C6A"/>
    <w:rsid w:val="00540363"/>
    <w:rsid w:val="0054346B"/>
    <w:rsid w:val="0054692D"/>
    <w:rsid w:val="00552357"/>
    <w:rsid w:val="0055598C"/>
    <w:rsid w:val="0056380F"/>
    <w:rsid w:val="00564F5B"/>
    <w:rsid w:val="00570AA8"/>
    <w:rsid w:val="00573375"/>
    <w:rsid w:val="00573BF9"/>
    <w:rsid w:val="00580C5E"/>
    <w:rsid w:val="00581875"/>
    <w:rsid w:val="00587BC3"/>
    <w:rsid w:val="005933DF"/>
    <w:rsid w:val="00597B80"/>
    <w:rsid w:val="005A4383"/>
    <w:rsid w:val="005A517E"/>
    <w:rsid w:val="005B22CF"/>
    <w:rsid w:val="005C2CA4"/>
    <w:rsid w:val="005C2F13"/>
    <w:rsid w:val="005C38A6"/>
    <w:rsid w:val="005C4C59"/>
    <w:rsid w:val="005C779E"/>
    <w:rsid w:val="005D0880"/>
    <w:rsid w:val="005D2354"/>
    <w:rsid w:val="005E5283"/>
    <w:rsid w:val="005F003E"/>
    <w:rsid w:val="005F2ED5"/>
    <w:rsid w:val="005F32AB"/>
    <w:rsid w:val="005F495D"/>
    <w:rsid w:val="005F571A"/>
    <w:rsid w:val="00610FAC"/>
    <w:rsid w:val="006158AC"/>
    <w:rsid w:val="00624546"/>
    <w:rsid w:val="006360DD"/>
    <w:rsid w:val="006367BE"/>
    <w:rsid w:val="00637E0F"/>
    <w:rsid w:val="00640C33"/>
    <w:rsid w:val="00643D5D"/>
    <w:rsid w:val="00651BD6"/>
    <w:rsid w:val="00653355"/>
    <w:rsid w:val="00655A14"/>
    <w:rsid w:val="0066767B"/>
    <w:rsid w:val="00671FBC"/>
    <w:rsid w:val="006857FD"/>
    <w:rsid w:val="00686C74"/>
    <w:rsid w:val="00687370"/>
    <w:rsid w:val="006958E6"/>
    <w:rsid w:val="006963ED"/>
    <w:rsid w:val="006A0B57"/>
    <w:rsid w:val="006A5AEB"/>
    <w:rsid w:val="006B20A5"/>
    <w:rsid w:val="006B251E"/>
    <w:rsid w:val="006D7A1B"/>
    <w:rsid w:val="006E073A"/>
    <w:rsid w:val="006E1E9F"/>
    <w:rsid w:val="006E1EB2"/>
    <w:rsid w:val="006E32D4"/>
    <w:rsid w:val="006E4122"/>
    <w:rsid w:val="006F1165"/>
    <w:rsid w:val="006F4278"/>
    <w:rsid w:val="006F559D"/>
    <w:rsid w:val="006F7A3D"/>
    <w:rsid w:val="007000C4"/>
    <w:rsid w:val="00701AC2"/>
    <w:rsid w:val="00717127"/>
    <w:rsid w:val="0072252B"/>
    <w:rsid w:val="007379AF"/>
    <w:rsid w:val="0074263C"/>
    <w:rsid w:val="00743692"/>
    <w:rsid w:val="00744CCD"/>
    <w:rsid w:val="00754365"/>
    <w:rsid w:val="00754E58"/>
    <w:rsid w:val="00764AB1"/>
    <w:rsid w:val="00765007"/>
    <w:rsid w:val="007709B3"/>
    <w:rsid w:val="0077108A"/>
    <w:rsid w:val="00773F8F"/>
    <w:rsid w:val="00777567"/>
    <w:rsid w:val="00777690"/>
    <w:rsid w:val="00777762"/>
    <w:rsid w:val="00783511"/>
    <w:rsid w:val="0079018A"/>
    <w:rsid w:val="0079065E"/>
    <w:rsid w:val="00790CC2"/>
    <w:rsid w:val="00796ECE"/>
    <w:rsid w:val="00797AA2"/>
    <w:rsid w:val="00797D8A"/>
    <w:rsid w:val="007A469F"/>
    <w:rsid w:val="007B2E43"/>
    <w:rsid w:val="007B3C24"/>
    <w:rsid w:val="007B4290"/>
    <w:rsid w:val="007C44DB"/>
    <w:rsid w:val="007C7FE1"/>
    <w:rsid w:val="007D131F"/>
    <w:rsid w:val="007D5EC0"/>
    <w:rsid w:val="007E399F"/>
    <w:rsid w:val="007F02BE"/>
    <w:rsid w:val="007F3AD5"/>
    <w:rsid w:val="007F41A8"/>
    <w:rsid w:val="008075C5"/>
    <w:rsid w:val="00811E21"/>
    <w:rsid w:val="00816602"/>
    <w:rsid w:val="0081697B"/>
    <w:rsid w:val="00817C41"/>
    <w:rsid w:val="008216F1"/>
    <w:rsid w:val="00822330"/>
    <w:rsid w:val="00826323"/>
    <w:rsid w:val="00831054"/>
    <w:rsid w:val="00836775"/>
    <w:rsid w:val="008401EA"/>
    <w:rsid w:val="008429A0"/>
    <w:rsid w:val="00850B97"/>
    <w:rsid w:val="00850D6A"/>
    <w:rsid w:val="00851585"/>
    <w:rsid w:val="00852CF0"/>
    <w:rsid w:val="008570CA"/>
    <w:rsid w:val="0085778C"/>
    <w:rsid w:val="00862510"/>
    <w:rsid w:val="00863F38"/>
    <w:rsid w:val="00864A6A"/>
    <w:rsid w:val="0087000D"/>
    <w:rsid w:val="00871410"/>
    <w:rsid w:val="00884A20"/>
    <w:rsid w:val="00887F16"/>
    <w:rsid w:val="008B0A30"/>
    <w:rsid w:val="008C3DB0"/>
    <w:rsid w:val="008C5CF4"/>
    <w:rsid w:val="008D3852"/>
    <w:rsid w:val="008D684D"/>
    <w:rsid w:val="008E0193"/>
    <w:rsid w:val="008E6707"/>
    <w:rsid w:val="008F29A7"/>
    <w:rsid w:val="009018C8"/>
    <w:rsid w:val="00903C5F"/>
    <w:rsid w:val="00905E94"/>
    <w:rsid w:val="00906610"/>
    <w:rsid w:val="00914C96"/>
    <w:rsid w:val="00917969"/>
    <w:rsid w:val="00920392"/>
    <w:rsid w:val="00922FC5"/>
    <w:rsid w:val="009238DB"/>
    <w:rsid w:val="009239E8"/>
    <w:rsid w:val="00924A90"/>
    <w:rsid w:val="00925669"/>
    <w:rsid w:val="009347DD"/>
    <w:rsid w:val="00942D82"/>
    <w:rsid w:val="00942DDD"/>
    <w:rsid w:val="0095085E"/>
    <w:rsid w:val="00951C66"/>
    <w:rsid w:val="00964941"/>
    <w:rsid w:val="00970C87"/>
    <w:rsid w:val="00975B50"/>
    <w:rsid w:val="00980F2D"/>
    <w:rsid w:val="00981F84"/>
    <w:rsid w:val="00992309"/>
    <w:rsid w:val="00995CD3"/>
    <w:rsid w:val="009B25DB"/>
    <w:rsid w:val="009B5DF4"/>
    <w:rsid w:val="009B730C"/>
    <w:rsid w:val="009C1913"/>
    <w:rsid w:val="009C1FDD"/>
    <w:rsid w:val="009C3A41"/>
    <w:rsid w:val="009C68E4"/>
    <w:rsid w:val="009D116F"/>
    <w:rsid w:val="009D3423"/>
    <w:rsid w:val="009D4E51"/>
    <w:rsid w:val="009E1AF3"/>
    <w:rsid w:val="009E2F4F"/>
    <w:rsid w:val="009E59D9"/>
    <w:rsid w:val="009E68BA"/>
    <w:rsid w:val="009E79DB"/>
    <w:rsid w:val="009F126F"/>
    <w:rsid w:val="009F58EC"/>
    <w:rsid w:val="009F7BD3"/>
    <w:rsid w:val="00A023F8"/>
    <w:rsid w:val="00A10BD1"/>
    <w:rsid w:val="00A13B12"/>
    <w:rsid w:val="00A16629"/>
    <w:rsid w:val="00A16AB3"/>
    <w:rsid w:val="00A20576"/>
    <w:rsid w:val="00A239B3"/>
    <w:rsid w:val="00A257DB"/>
    <w:rsid w:val="00A3284D"/>
    <w:rsid w:val="00A37980"/>
    <w:rsid w:val="00A416EF"/>
    <w:rsid w:val="00A504FC"/>
    <w:rsid w:val="00A520F6"/>
    <w:rsid w:val="00A56FD4"/>
    <w:rsid w:val="00A60ED5"/>
    <w:rsid w:val="00A669DE"/>
    <w:rsid w:val="00A70289"/>
    <w:rsid w:val="00A70BA4"/>
    <w:rsid w:val="00A74C3D"/>
    <w:rsid w:val="00A75D20"/>
    <w:rsid w:val="00A852AB"/>
    <w:rsid w:val="00A86391"/>
    <w:rsid w:val="00A909ED"/>
    <w:rsid w:val="00A92674"/>
    <w:rsid w:val="00AA2B4F"/>
    <w:rsid w:val="00AA35BA"/>
    <w:rsid w:val="00AA6900"/>
    <w:rsid w:val="00AB6034"/>
    <w:rsid w:val="00AC5541"/>
    <w:rsid w:val="00AC7B69"/>
    <w:rsid w:val="00AD4E85"/>
    <w:rsid w:val="00AE0234"/>
    <w:rsid w:val="00AE4863"/>
    <w:rsid w:val="00AE4E60"/>
    <w:rsid w:val="00AF401D"/>
    <w:rsid w:val="00B015B2"/>
    <w:rsid w:val="00B11A32"/>
    <w:rsid w:val="00B158B8"/>
    <w:rsid w:val="00B15CF9"/>
    <w:rsid w:val="00B16FC4"/>
    <w:rsid w:val="00B232C2"/>
    <w:rsid w:val="00B24B26"/>
    <w:rsid w:val="00B2611C"/>
    <w:rsid w:val="00B307A6"/>
    <w:rsid w:val="00B31F7F"/>
    <w:rsid w:val="00B36741"/>
    <w:rsid w:val="00B577FC"/>
    <w:rsid w:val="00B60AEA"/>
    <w:rsid w:val="00B63048"/>
    <w:rsid w:val="00B7031F"/>
    <w:rsid w:val="00B70EF3"/>
    <w:rsid w:val="00B716EC"/>
    <w:rsid w:val="00B7214A"/>
    <w:rsid w:val="00B72247"/>
    <w:rsid w:val="00B73173"/>
    <w:rsid w:val="00B743DC"/>
    <w:rsid w:val="00B74E70"/>
    <w:rsid w:val="00B84E9B"/>
    <w:rsid w:val="00B85311"/>
    <w:rsid w:val="00B90CD1"/>
    <w:rsid w:val="00B917F4"/>
    <w:rsid w:val="00B9449F"/>
    <w:rsid w:val="00BA006D"/>
    <w:rsid w:val="00BA286D"/>
    <w:rsid w:val="00BB20CF"/>
    <w:rsid w:val="00BB3247"/>
    <w:rsid w:val="00BB397D"/>
    <w:rsid w:val="00BB4957"/>
    <w:rsid w:val="00BB50A6"/>
    <w:rsid w:val="00BC2A60"/>
    <w:rsid w:val="00BD28FC"/>
    <w:rsid w:val="00BD3549"/>
    <w:rsid w:val="00BD7614"/>
    <w:rsid w:val="00BE066A"/>
    <w:rsid w:val="00BE133B"/>
    <w:rsid w:val="00BE185D"/>
    <w:rsid w:val="00BF0526"/>
    <w:rsid w:val="00BF71E1"/>
    <w:rsid w:val="00C00A47"/>
    <w:rsid w:val="00C01C81"/>
    <w:rsid w:val="00C03065"/>
    <w:rsid w:val="00C03561"/>
    <w:rsid w:val="00C03EAA"/>
    <w:rsid w:val="00C128EF"/>
    <w:rsid w:val="00C1578D"/>
    <w:rsid w:val="00C16CD2"/>
    <w:rsid w:val="00C175CD"/>
    <w:rsid w:val="00C17E8F"/>
    <w:rsid w:val="00C22C6A"/>
    <w:rsid w:val="00C25CD1"/>
    <w:rsid w:val="00C32593"/>
    <w:rsid w:val="00C363C3"/>
    <w:rsid w:val="00C37640"/>
    <w:rsid w:val="00C37D02"/>
    <w:rsid w:val="00C403F4"/>
    <w:rsid w:val="00C406FD"/>
    <w:rsid w:val="00C429D5"/>
    <w:rsid w:val="00C45485"/>
    <w:rsid w:val="00C4681D"/>
    <w:rsid w:val="00C50786"/>
    <w:rsid w:val="00C84CE7"/>
    <w:rsid w:val="00C97C6F"/>
    <w:rsid w:val="00CA14C0"/>
    <w:rsid w:val="00CA2F67"/>
    <w:rsid w:val="00CA5F62"/>
    <w:rsid w:val="00CB48FD"/>
    <w:rsid w:val="00CC2865"/>
    <w:rsid w:val="00CC2D46"/>
    <w:rsid w:val="00CC6D05"/>
    <w:rsid w:val="00CC78F7"/>
    <w:rsid w:val="00CD0D53"/>
    <w:rsid w:val="00CD794C"/>
    <w:rsid w:val="00CF240B"/>
    <w:rsid w:val="00CF24A8"/>
    <w:rsid w:val="00CF3317"/>
    <w:rsid w:val="00D0370C"/>
    <w:rsid w:val="00D11247"/>
    <w:rsid w:val="00D1138F"/>
    <w:rsid w:val="00D13428"/>
    <w:rsid w:val="00D1416D"/>
    <w:rsid w:val="00D16A3E"/>
    <w:rsid w:val="00D17637"/>
    <w:rsid w:val="00D23838"/>
    <w:rsid w:val="00D27883"/>
    <w:rsid w:val="00D31D9B"/>
    <w:rsid w:val="00D31DCA"/>
    <w:rsid w:val="00D44942"/>
    <w:rsid w:val="00D472C6"/>
    <w:rsid w:val="00D54F57"/>
    <w:rsid w:val="00D83252"/>
    <w:rsid w:val="00D922D3"/>
    <w:rsid w:val="00D92AC5"/>
    <w:rsid w:val="00D950C5"/>
    <w:rsid w:val="00D97F89"/>
    <w:rsid w:val="00DA29AC"/>
    <w:rsid w:val="00DA586F"/>
    <w:rsid w:val="00DB1390"/>
    <w:rsid w:val="00DB2F52"/>
    <w:rsid w:val="00DB347F"/>
    <w:rsid w:val="00DB53CA"/>
    <w:rsid w:val="00DB58BA"/>
    <w:rsid w:val="00DB74DD"/>
    <w:rsid w:val="00DC4919"/>
    <w:rsid w:val="00DD0438"/>
    <w:rsid w:val="00DD4BE3"/>
    <w:rsid w:val="00DD547E"/>
    <w:rsid w:val="00DD603B"/>
    <w:rsid w:val="00DD6315"/>
    <w:rsid w:val="00E0022C"/>
    <w:rsid w:val="00E03424"/>
    <w:rsid w:val="00E065F7"/>
    <w:rsid w:val="00E12750"/>
    <w:rsid w:val="00E1333A"/>
    <w:rsid w:val="00E14CF2"/>
    <w:rsid w:val="00E22F5E"/>
    <w:rsid w:val="00E24560"/>
    <w:rsid w:val="00E3487B"/>
    <w:rsid w:val="00E36697"/>
    <w:rsid w:val="00E45533"/>
    <w:rsid w:val="00E46A25"/>
    <w:rsid w:val="00E545A4"/>
    <w:rsid w:val="00E55F91"/>
    <w:rsid w:val="00E64B6A"/>
    <w:rsid w:val="00E713E7"/>
    <w:rsid w:val="00E73296"/>
    <w:rsid w:val="00E73363"/>
    <w:rsid w:val="00E754CC"/>
    <w:rsid w:val="00E8442D"/>
    <w:rsid w:val="00E848B8"/>
    <w:rsid w:val="00E9112A"/>
    <w:rsid w:val="00E955FE"/>
    <w:rsid w:val="00E97AF0"/>
    <w:rsid w:val="00EA6C3B"/>
    <w:rsid w:val="00EB01CF"/>
    <w:rsid w:val="00EB3ADC"/>
    <w:rsid w:val="00EB40A6"/>
    <w:rsid w:val="00EB60B8"/>
    <w:rsid w:val="00EB77E5"/>
    <w:rsid w:val="00EC05BA"/>
    <w:rsid w:val="00EC597D"/>
    <w:rsid w:val="00ED2971"/>
    <w:rsid w:val="00ED3C20"/>
    <w:rsid w:val="00EE4CBF"/>
    <w:rsid w:val="00EE4CC8"/>
    <w:rsid w:val="00F01064"/>
    <w:rsid w:val="00F02BB2"/>
    <w:rsid w:val="00F116BC"/>
    <w:rsid w:val="00F1368B"/>
    <w:rsid w:val="00F21299"/>
    <w:rsid w:val="00F212BD"/>
    <w:rsid w:val="00F21324"/>
    <w:rsid w:val="00F2299B"/>
    <w:rsid w:val="00F254EE"/>
    <w:rsid w:val="00F2746B"/>
    <w:rsid w:val="00F35384"/>
    <w:rsid w:val="00F3716B"/>
    <w:rsid w:val="00F44284"/>
    <w:rsid w:val="00F45DC4"/>
    <w:rsid w:val="00F465A0"/>
    <w:rsid w:val="00F5019F"/>
    <w:rsid w:val="00F55C11"/>
    <w:rsid w:val="00F60B4B"/>
    <w:rsid w:val="00F61915"/>
    <w:rsid w:val="00F6749C"/>
    <w:rsid w:val="00F67CF8"/>
    <w:rsid w:val="00F73125"/>
    <w:rsid w:val="00F73908"/>
    <w:rsid w:val="00F74946"/>
    <w:rsid w:val="00F75B20"/>
    <w:rsid w:val="00F763A0"/>
    <w:rsid w:val="00F770FC"/>
    <w:rsid w:val="00F77FCD"/>
    <w:rsid w:val="00F822FF"/>
    <w:rsid w:val="00F82805"/>
    <w:rsid w:val="00F82FE1"/>
    <w:rsid w:val="00F8666F"/>
    <w:rsid w:val="00F960D9"/>
    <w:rsid w:val="00FB0CE8"/>
    <w:rsid w:val="00FB3E51"/>
    <w:rsid w:val="00FC03D7"/>
    <w:rsid w:val="00FC22EE"/>
    <w:rsid w:val="00FC4EF3"/>
    <w:rsid w:val="00FE0968"/>
    <w:rsid w:val="00FE1CC6"/>
    <w:rsid w:val="00FE63B9"/>
    <w:rsid w:val="00FE73DF"/>
    <w:rsid w:val="00FE7A88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9E8D616-600C-4B91-83B0-DEDBD06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C7"/>
    <w:pPr>
      <w:widowControl w:val="0"/>
      <w:autoSpaceDE w:val="0"/>
      <w:autoSpaceDN w:val="0"/>
      <w:adjustRightInd w:val="0"/>
      <w:spacing w:before="20" w:line="280" w:lineRule="auto"/>
      <w:ind w:firstLine="22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416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16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E4863"/>
    <w:rPr>
      <w:color w:val="0000FF" w:themeColor="hyperlink"/>
      <w:u w:val="single"/>
    </w:rPr>
  </w:style>
  <w:style w:type="table" w:styleId="TableGrid">
    <w:name w:val="Table Grid"/>
    <w:basedOn w:val="TableNormal"/>
    <w:rsid w:val="00AE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7337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57337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337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ceinfo@wwrc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FEF-D332-4566-BAEF-4E085F0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quest Form</vt:lpstr>
    </vt:vector>
  </TitlesOfParts>
  <Company>Virginia IT Infrastructure Partnershi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est Form</dc:title>
  <dc:subject>PD-ADM-1220</dc:subject>
  <dc:creator>littekmj</dc:creator>
  <cp:lastModifiedBy>Mitchell, Debbie B. (WWRC)</cp:lastModifiedBy>
  <cp:revision>2</cp:revision>
  <cp:lastPrinted>2020-03-19T18:50:00Z</cp:lastPrinted>
  <dcterms:created xsi:type="dcterms:W3CDTF">2021-05-24T14:31:00Z</dcterms:created>
  <dcterms:modified xsi:type="dcterms:W3CDTF">2021-05-24T14:31:00Z</dcterms:modified>
</cp:coreProperties>
</file>